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2B" w:rsidRDefault="0032302B" w:rsidP="0032302B">
      <w:pPr>
        <w:rPr>
          <w:b/>
          <w:sz w:val="28"/>
          <w:szCs w:val="28"/>
        </w:rPr>
      </w:pPr>
      <w:r w:rsidRPr="003214B3">
        <w:rPr>
          <w:b/>
          <w:sz w:val="28"/>
          <w:szCs w:val="28"/>
        </w:rPr>
        <w:t>KLASA</w:t>
      </w:r>
      <w:r w:rsidR="00F72A1C">
        <w:rPr>
          <w:b/>
          <w:sz w:val="28"/>
          <w:szCs w:val="28"/>
        </w:rPr>
        <w:t xml:space="preserve"> </w:t>
      </w:r>
      <w:r w:rsidRPr="003214B3">
        <w:rPr>
          <w:b/>
          <w:sz w:val="28"/>
          <w:szCs w:val="28"/>
        </w:rPr>
        <w:t xml:space="preserve">II B – Urszula </w:t>
      </w:r>
      <w:proofErr w:type="spellStart"/>
      <w:r w:rsidRPr="003214B3">
        <w:rPr>
          <w:b/>
          <w:sz w:val="28"/>
          <w:szCs w:val="28"/>
        </w:rPr>
        <w:t>Matyjaśkiewicz</w:t>
      </w:r>
      <w:proofErr w:type="spellEnd"/>
      <w:r>
        <w:rPr>
          <w:b/>
          <w:sz w:val="28"/>
          <w:szCs w:val="28"/>
        </w:rPr>
        <w:tab/>
        <w:t xml:space="preserve">                                                                                     </w:t>
      </w:r>
    </w:p>
    <w:p w:rsidR="0032302B" w:rsidRDefault="0032302B" w:rsidP="0032302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iedziałek 22</w:t>
      </w:r>
      <w:r w:rsidRPr="006B6A3A">
        <w:rPr>
          <w:b/>
          <w:sz w:val="24"/>
          <w:szCs w:val="24"/>
          <w:u w:val="single"/>
        </w:rPr>
        <w:t>. 06. 2020 r.</w:t>
      </w:r>
    </w:p>
    <w:p w:rsidR="0032302B" w:rsidRDefault="0032302B" w:rsidP="0032302B">
      <w:pPr>
        <w:rPr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212FB1">
        <w:rPr>
          <w:b/>
          <w:sz w:val="24"/>
          <w:szCs w:val="24"/>
        </w:rPr>
        <w:t>Wakacje i już</w:t>
      </w:r>
    </w:p>
    <w:p w:rsidR="00212FB1" w:rsidRPr="00212FB1" w:rsidRDefault="00212FB1" w:rsidP="0032302B">
      <w:pPr>
        <w:rPr>
          <w:i/>
        </w:rPr>
      </w:pPr>
      <w:r w:rsidRPr="00212FB1">
        <w:rPr>
          <w:i/>
        </w:rPr>
        <w:t>Przeczyt</w:t>
      </w:r>
      <w:r w:rsidR="00843B84">
        <w:rPr>
          <w:i/>
        </w:rPr>
        <w:t xml:space="preserve">asz ze </w:t>
      </w:r>
      <w:r w:rsidRPr="00212FB1">
        <w:rPr>
          <w:i/>
        </w:rPr>
        <w:t xml:space="preserve">zrozumieniem opowiadanie, ustalisz kolejność zdarzeń. Ułożysz wyrazy z </w:t>
      </w:r>
      <w:proofErr w:type="spellStart"/>
      <w:r w:rsidRPr="00212FB1">
        <w:rPr>
          <w:i/>
        </w:rPr>
        <w:t>rozsypanki</w:t>
      </w:r>
      <w:proofErr w:type="spellEnd"/>
      <w:r w:rsidRPr="00212FB1">
        <w:rPr>
          <w:i/>
        </w:rPr>
        <w:t xml:space="preserve"> wyrazowej i zdania z tymi wyrazami. </w:t>
      </w:r>
      <w:r>
        <w:rPr>
          <w:i/>
        </w:rPr>
        <w:t>Zapiszesz nazwy miesięcy oraz odpowiadające im arabskie                        i rzymskie cyfry</w:t>
      </w:r>
      <w:r w:rsidRPr="00212FB1">
        <w:rPr>
          <w:i/>
        </w:rPr>
        <w:t xml:space="preserve"> </w:t>
      </w:r>
      <w:r w:rsidR="00843B84">
        <w:rPr>
          <w:i/>
        </w:rPr>
        <w:t xml:space="preserve">. </w:t>
      </w:r>
      <w:r>
        <w:rPr>
          <w:i/>
        </w:rPr>
        <w:t>Rozwiążesz zadanie tekstowe dotyczące dat. Wykonasz próbę gibkości  i próbę siły mięśni brzucha.</w:t>
      </w:r>
    </w:p>
    <w:p w:rsidR="00055A07" w:rsidRDefault="00055A07" w:rsidP="0032302B">
      <w:pPr>
        <w:rPr>
          <w:sz w:val="24"/>
          <w:szCs w:val="24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</w:t>
      </w:r>
    </w:p>
    <w:p w:rsidR="00FE36A8" w:rsidRPr="00FE36A8" w:rsidRDefault="00FE36A8" w:rsidP="0032302B">
      <w:pPr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1.W zeszycie do edukacji polonistycznej napisz datę i </w:t>
      </w:r>
      <w:r>
        <w:rPr>
          <w:color w:val="00B050"/>
          <w:sz w:val="24"/>
          <w:szCs w:val="24"/>
        </w:rPr>
        <w:t>Wkrótce wakacje.</w:t>
      </w:r>
    </w:p>
    <w:p w:rsidR="0032302B" w:rsidRDefault="00FE36A8" w:rsidP="0032302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2302B">
        <w:rPr>
          <w:sz w:val="24"/>
          <w:szCs w:val="24"/>
        </w:rPr>
        <w:t>.Przeczytaj opowiadanie,, Zuch Zuzanka”-  podręcznik s. 99, 100.</w:t>
      </w:r>
    </w:p>
    <w:p w:rsidR="00FE36A8" w:rsidRDefault="00116F32" w:rsidP="0032302B">
      <w:pPr>
        <w:rPr>
          <w:sz w:val="24"/>
          <w:szCs w:val="24"/>
        </w:rPr>
      </w:pPr>
      <w:r>
        <w:rPr>
          <w:sz w:val="24"/>
          <w:szCs w:val="24"/>
        </w:rPr>
        <w:t xml:space="preserve">3. Wpisz do zeszytu wydarzenia według  kolejności </w:t>
      </w:r>
      <w:r w:rsidR="000A7CD2">
        <w:rPr>
          <w:sz w:val="24"/>
          <w:szCs w:val="24"/>
        </w:rPr>
        <w:t>w opowiadaniu ,, Zuch Zuzanka”.</w:t>
      </w:r>
    </w:p>
    <w:p w:rsidR="000A7CD2" w:rsidRPr="00116F32" w:rsidRDefault="006F2671" w:rsidP="00116F3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gnisko</w:t>
      </w:r>
      <w:r w:rsidR="00F50F01">
        <w:rPr>
          <w:sz w:val="24"/>
          <w:szCs w:val="24"/>
        </w:rPr>
        <w:t>.</w:t>
      </w:r>
    </w:p>
    <w:p w:rsidR="00F50F01" w:rsidRPr="000A7CD2" w:rsidRDefault="00F50F01" w:rsidP="000A7C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Łzy dziewczynki.</w:t>
      </w:r>
    </w:p>
    <w:p w:rsidR="000A7CD2" w:rsidRDefault="00116F32" w:rsidP="000A7C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erwszy samodzielny wyjazd na wakacje</w:t>
      </w:r>
      <w:r w:rsidR="000A7CD2">
        <w:rPr>
          <w:sz w:val="24"/>
          <w:szCs w:val="24"/>
        </w:rPr>
        <w:t>.</w:t>
      </w:r>
    </w:p>
    <w:p w:rsidR="000A7CD2" w:rsidRDefault="00116F32" w:rsidP="000A7C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dania dla zastępów zuchowych</w:t>
      </w:r>
      <w:r w:rsidR="00C01043">
        <w:rPr>
          <w:sz w:val="24"/>
          <w:szCs w:val="24"/>
        </w:rPr>
        <w:t xml:space="preserve">. </w:t>
      </w:r>
    </w:p>
    <w:p w:rsidR="00F50F01" w:rsidRDefault="00F50F01" w:rsidP="000A7C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zmowa z mamą przez telefon. </w:t>
      </w:r>
    </w:p>
    <w:p w:rsidR="006F2671" w:rsidRDefault="00116F32" w:rsidP="00116F3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kwaterowanie w</w:t>
      </w:r>
      <w:r w:rsidR="00C01043">
        <w:rPr>
          <w:sz w:val="24"/>
          <w:szCs w:val="24"/>
        </w:rPr>
        <w:t xml:space="preserve"> budynku wiejskiej szkoły.</w:t>
      </w:r>
      <w:r w:rsidR="000A7CD2">
        <w:rPr>
          <w:sz w:val="24"/>
          <w:szCs w:val="24"/>
        </w:rPr>
        <w:t xml:space="preserve"> </w:t>
      </w:r>
    </w:p>
    <w:p w:rsidR="00F50F01" w:rsidRDefault="000F2C19" w:rsidP="006F2671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770DCA">
        <w:rPr>
          <w:sz w:val="24"/>
          <w:szCs w:val="24"/>
        </w:rPr>
        <w:t xml:space="preserve">  Przeczytaj zasady gry i zagraj w grę planszową ,, W świecie słów i liczb”</w:t>
      </w:r>
      <w:r w:rsidR="00F50F01" w:rsidRPr="006F2671">
        <w:rPr>
          <w:sz w:val="24"/>
          <w:szCs w:val="24"/>
        </w:rPr>
        <w:t xml:space="preserve"> </w:t>
      </w:r>
      <w:r w:rsidR="00770DCA">
        <w:rPr>
          <w:sz w:val="24"/>
          <w:szCs w:val="24"/>
        </w:rPr>
        <w:t>– podręcznik s.102, 103.</w:t>
      </w:r>
    </w:p>
    <w:p w:rsidR="00770DCA" w:rsidRDefault="00770DCA" w:rsidP="006F2671">
      <w:pPr>
        <w:rPr>
          <w:sz w:val="24"/>
          <w:szCs w:val="24"/>
        </w:rPr>
      </w:pPr>
      <w:r>
        <w:rPr>
          <w:sz w:val="24"/>
          <w:szCs w:val="24"/>
        </w:rPr>
        <w:t xml:space="preserve">5.Utwórz wyrazy z rozsypanych liter i zapisz  – ćwiczenie 1 s. 99 ćwiczenie z liskiem. </w:t>
      </w:r>
    </w:p>
    <w:p w:rsidR="00770DCA" w:rsidRDefault="00770DCA" w:rsidP="006F2671">
      <w:pPr>
        <w:rPr>
          <w:sz w:val="24"/>
          <w:szCs w:val="24"/>
        </w:rPr>
      </w:pPr>
      <w:r>
        <w:rPr>
          <w:sz w:val="24"/>
          <w:szCs w:val="24"/>
        </w:rPr>
        <w:t xml:space="preserve">6. Ułóż zdania </w:t>
      </w:r>
      <w:r w:rsidR="006D1AC3">
        <w:rPr>
          <w:sz w:val="24"/>
          <w:szCs w:val="24"/>
        </w:rPr>
        <w:t xml:space="preserve">z </w:t>
      </w:r>
      <w:r>
        <w:rPr>
          <w:sz w:val="24"/>
          <w:szCs w:val="24"/>
        </w:rPr>
        <w:t>wyrazami z ćw. 1 – ćwiczenie 2 s.99.</w:t>
      </w:r>
    </w:p>
    <w:p w:rsidR="00055A07" w:rsidRDefault="00055A07" w:rsidP="00055A07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055A07" w:rsidRDefault="00055A07" w:rsidP="00055A07">
      <w:pPr>
        <w:rPr>
          <w:sz w:val="24"/>
          <w:szCs w:val="24"/>
        </w:rPr>
      </w:pPr>
      <w:r>
        <w:rPr>
          <w:sz w:val="24"/>
          <w:szCs w:val="24"/>
        </w:rPr>
        <w:t xml:space="preserve">1.Połącz punkty zgodnie z poleceniem – ćw.1 s.106 ćwiczenie zegarem. </w:t>
      </w:r>
    </w:p>
    <w:p w:rsidR="009C7274" w:rsidRDefault="00055A07" w:rsidP="00055A07">
      <w:pPr>
        <w:rPr>
          <w:sz w:val="24"/>
          <w:szCs w:val="24"/>
        </w:rPr>
      </w:pPr>
      <w:r>
        <w:rPr>
          <w:sz w:val="24"/>
          <w:szCs w:val="24"/>
        </w:rPr>
        <w:t xml:space="preserve">2. Zapisz nazwy miesięcy , cyfry rzymskie i </w:t>
      </w:r>
      <w:r w:rsidR="007F2781">
        <w:rPr>
          <w:sz w:val="24"/>
          <w:szCs w:val="24"/>
        </w:rPr>
        <w:t>a</w:t>
      </w:r>
      <w:r>
        <w:rPr>
          <w:sz w:val="24"/>
          <w:szCs w:val="24"/>
        </w:rPr>
        <w:t>rabskie</w:t>
      </w:r>
      <w:r w:rsidR="007F2781">
        <w:rPr>
          <w:sz w:val="24"/>
          <w:szCs w:val="24"/>
        </w:rPr>
        <w:t>.</w:t>
      </w:r>
      <w:r w:rsidRPr="00055A07">
        <w:rPr>
          <w:sz w:val="24"/>
          <w:szCs w:val="24"/>
        </w:rPr>
        <w:t xml:space="preserve"> </w:t>
      </w:r>
      <w:r>
        <w:rPr>
          <w:sz w:val="24"/>
          <w:szCs w:val="24"/>
        </w:rPr>
        <w:t>Wykonaj obliczenia kalenda</w:t>
      </w:r>
      <w:r w:rsidR="007F2781">
        <w:rPr>
          <w:sz w:val="24"/>
          <w:szCs w:val="24"/>
        </w:rPr>
        <w:t>rzowe</w:t>
      </w:r>
      <w:r>
        <w:rPr>
          <w:sz w:val="24"/>
          <w:szCs w:val="24"/>
        </w:rPr>
        <w:t xml:space="preserve">  – ćw.2,3 s.106.</w:t>
      </w:r>
    </w:p>
    <w:p w:rsidR="009C7274" w:rsidRDefault="009C7274" w:rsidP="009C7274">
      <w:pPr>
        <w:rPr>
          <w:sz w:val="24"/>
          <w:szCs w:val="24"/>
          <w:u w:val="single"/>
        </w:rPr>
      </w:pPr>
      <w:r w:rsidRPr="00EA7334">
        <w:rPr>
          <w:sz w:val="24"/>
          <w:szCs w:val="24"/>
          <w:u w:val="single"/>
        </w:rPr>
        <w:t>Zadanie dodatkowe</w:t>
      </w:r>
    </w:p>
    <w:p w:rsidR="00055A07" w:rsidRDefault="009C7274" w:rsidP="009C7274">
      <w:pPr>
        <w:rPr>
          <w:sz w:val="24"/>
          <w:szCs w:val="24"/>
        </w:rPr>
      </w:pPr>
      <w:r>
        <w:rPr>
          <w:sz w:val="24"/>
          <w:szCs w:val="24"/>
        </w:rPr>
        <w:t>Zadanie 1, 2 s.</w:t>
      </w:r>
      <w:r w:rsidR="00055A07">
        <w:rPr>
          <w:sz w:val="24"/>
          <w:szCs w:val="24"/>
        </w:rPr>
        <w:t xml:space="preserve"> </w:t>
      </w:r>
      <w:r>
        <w:rPr>
          <w:sz w:val="24"/>
          <w:szCs w:val="24"/>
        </w:rPr>
        <w:t>101 podręcznik.</w:t>
      </w:r>
    </w:p>
    <w:p w:rsidR="002A0E82" w:rsidRDefault="002A0E82" w:rsidP="002A0E82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t>Wychowanie fizyczne</w:t>
      </w:r>
    </w:p>
    <w:p w:rsidR="002A0E82" w:rsidRDefault="002A0E82" w:rsidP="002A0E82">
      <w:pPr>
        <w:rPr>
          <w:sz w:val="24"/>
          <w:szCs w:val="24"/>
        </w:rPr>
      </w:pPr>
      <w:r>
        <w:rPr>
          <w:sz w:val="24"/>
          <w:szCs w:val="24"/>
        </w:rPr>
        <w:t>Test sprawności fizycznej. Próba gibkości i siły mięśni brzucha.</w:t>
      </w:r>
    </w:p>
    <w:p w:rsidR="002A0E82" w:rsidRPr="002A0E82" w:rsidRDefault="002A0E82" w:rsidP="002A0E82">
      <w:pPr>
        <w:rPr>
          <w:sz w:val="24"/>
          <w:szCs w:val="24"/>
        </w:rPr>
      </w:pPr>
      <w:r>
        <w:rPr>
          <w:sz w:val="24"/>
          <w:szCs w:val="24"/>
        </w:rPr>
        <w:t>1.Obejrzyj filmik i wykonaj test. Pamiętaj o rozgrzewce.</w:t>
      </w:r>
    </w:p>
    <w:p w:rsidR="002A0E82" w:rsidRDefault="00B73A24" w:rsidP="002A0E82">
      <w:hyperlink r:id="rId6" w:history="1">
        <w:r w:rsidR="002A0E82" w:rsidRPr="00F664F2">
          <w:rPr>
            <w:rStyle w:val="Hipercze"/>
            <w:b/>
            <w:i/>
            <w:sz w:val="24"/>
            <w:szCs w:val="24"/>
          </w:rPr>
          <w:t>https://slideplayer.pl/slide/1275262/</w:t>
        </w:r>
      </w:hyperlink>
    </w:p>
    <w:p w:rsidR="002A0E82" w:rsidRDefault="002A0E82" w:rsidP="002A0E82"/>
    <w:p w:rsidR="002A0E82" w:rsidRDefault="002A0E82" w:rsidP="002A0E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torek 23. 06</w:t>
      </w:r>
      <w:r w:rsidRPr="003214B3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3214B3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</w:t>
      </w:r>
      <w:r w:rsidRPr="003214B3">
        <w:rPr>
          <w:b/>
          <w:sz w:val="24"/>
          <w:szCs w:val="24"/>
          <w:u w:val="single"/>
        </w:rPr>
        <w:t>r.</w:t>
      </w:r>
    </w:p>
    <w:p w:rsidR="00843B84" w:rsidRPr="00843B84" w:rsidRDefault="00843B84" w:rsidP="002A0E82">
      <w:pPr>
        <w:rPr>
          <w:i/>
        </w:rPr>
      </w:pPr>
      <w:r>
        <w:rPr>
          <w:i/>
        </w:rPr>
        <w:t>Ocenisz przymiotnikami mijający rok szkolny. Dokonasz korekty tekstu. Dokonasz samooceny zachowania.</w:t>
      </w:r>
      <w:r w:rsidR="00BD370E">
        <w:rPr>
          <w:i/>
        </w:rPr>
        <w:t xml:space="preserve"> Samodzielnie rozwiążesz matematyczne łamigłówki  i podasz rozwiązania. </w:t>
      </w:r>
    </w:p>
    <w:p w:rsidR="002A0E82" w:rsidRDefault="002A0E82" w:rsidP="002A0E82">
      <w:pPr>
        <w:rPr>
          <w:sz w:val="24"/>
          <w:szCs w:val="24"/>
        </w:rPr>
      </w:pPr>
      <w:r>
        <w:rPr>
          <w:sz w:val="24"/>
          <w:szCs w:val="24"/>
        </w:rPr>
        <w:t>Temat dnia:</w:t>
      </w:r>
      <w:r w:rsidR="00230F76">
        <w:rPr>
          <w:sz w:val="24"/>
          <w:szCs w:val="24"/>
        </w:rPr>
        <w:t xml:space="preserve"> </w:t>
      </w:r>
      <w:r w:rsidR="00230F76" w:rsidRPr="006D56F8">
        <w:rPr>
          <w:b/>
          <w:sz w:val="24"/>
          <w:szCs w:val="24"/>
        </w:rPr>
        <w:t>Małe co nieco</w:t>
      </w:r>
      <w:r w:rsidR="00230F76">
        <w:rPr>
          <w:sz w:val="24"/>
          <w:szCs w:val="24"/>
        </w:rPr>
        <w:t xml:space="preserve"> </w:t>
      </w:r>
    </w:p>
    <w:p w:rsidR="002A0E82" w:rsidRDefault="002A0E82" w:rsidP="002A0E82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 w:rsidR="006D56F8">
        <w:rPr>
          <w:b/>
          <w:i/>
          <w:sz w:val="24"/>
          <w:szCs w:val="24"/>
          <w:u w:val="single"/>
        </w:rPr>
        <w:t>styczna, społeczna</w:t>
      </w:r>
    </w:p>
    <w:p w:rsidR="002A0E82" w:rsidRDefault="00230F76" w:rsidP="00230F7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57D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7D08">
        <w:rPr>
          <w:sz w:val="24"/>
          <w:szCs w:val="24"/>
        </w:rPr>
        <w:t xml:space="preserve">W zeszycie do edukacji polonistycznej napisz datę i temat. Narysuj słoneczko z napisem           w środku: </w:t>
      </w:r>
      <w:r w:rsidR="00157D08" w:rsidRPr="00157D08">
        <w:rPr>
          <w:b/>
          <w:sz w:val="28"/>
          <w:szCs w:val="28"/>
        </w:rPr>
        <w:t>Rok szkolny był…</w:t>
      </w:r>
      <w:r w:rsidR="00157D08">
        <w:rPr>
          <w:sz w:val="24"/>
          <w:szCs w:val="24"/>
        </w:rPr>
        <w:t xml:space="preserve"> . Wpisz przymiotniki określające , jaki był mijający rok szkolny promieniście wokół rysunku słońca.</w:t>
      </w:r>
    </w:p>
    <w:p w:rsidR="00A336F5" w:rsidRDefault="00A336F5" w:rsidP="00230F76">
      <w:pPr>
        <w:rPr>
          <w:sz w:val="24"/>
          <w:szCs w:val="24"/>
        </w:rPr>
      </w:pPr>
      <w:r>
        <w:rPr>
          <w:sz w:val="24"/>
          <w:szCs w:val="24"/>
        </w:rPr>
        <w:t>2. Dokonaj korekty w podanym tekście i przepisz go do zeszytu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336F5" w:rsidTr="00A336F5">
        <w:tc>
          <w:tcPr>
            <w:tcW w:w="9212" w:type="dxa"/>
          </w:tcPr>
          <w:p w:rsidR="00A336F5" w:rsidRPr="00A336F5" w:rsidRDefault="00A336F5" w:rsidP="00230F76">
            <w:pPr>
              <w:rPr>
                <w:b/>
                <w:sz w:val="28"/>
                <w:szCs w:val="28"/>
              </w:rPr>
            </w:pPr>
            <w:r w:rsidRPr="00A336F5">
              <w:rPr>
                <w:b/>
                <w:sz w:val="28"/>
                <w:szCs w:val="28"/>
              </w:rPr>
              <w:t>W tym roku szkolnym uczyłem się w przedszkolu drugiej klasie. Czytałam książki , liczyłem, pisałem, zarabiałem pieniądze i rysowałam. Po wakacjach będę już w piątej, trzeciej klasie. Teraz czeka mnie zasłużony praca odpoczynek!</w:t>
            </w:r>
          </w:p>
        </w:tc>
      </w:tr>
    </w:tbl>
    <w:p w:rsidR="00230F76" w:rsidRDefault="00230F76" w:rsidP="00230F76">
      <w:pPr>
        <w:rPr>
          <w:sz w:val="24"/>
          <w:szCs w:val="24"/>
        </w:rPr>
      </w:pPr>
    </w:p>
    <w:p w:rsidR="006D56F8" w:rsidRPr="00230F76" w:rsidRDefault="006D56F8" w:rsidP="00230F76">
      <w:pPr>
        <w:rPr>
          <w:sz w:val="24"/>
          <w:szCs w:val="24"/>
        </w:rPr>
      </w:pPr>
      <w:r>
        <w:rPr>
          <w:sz w:val="24"/>
          <w:szCs w:val="24"/>
        </w:rPr>
        <w:t xml:space="preserve">3.Dokonaj oceny własnego zachowania według wskazówek – ćw. 1 .s.100 ćwiczenie z liskiem. </w:t>
      </w:r>
    </w:p>
    <w:p w:rsidR="006D56F8" w:rsidRDefault="006D56F8" w:rsidP="006D56F8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6D56F8" w:rsidRDefault="006D56F8" w:rsidP="006D56F8">
      <w:pPr>
        <w:rPr>
          <w:sz w:val="24"/>
          <w:szCs w:val="24"/>
        </w:rPr>
      </w:pPr>
      <w:r>
        <w:rPr>
          <w:sz w:val="24"/>
          <w:szCs w:val="24"/>
        </w:rPr>
        <w:t xml:space="preserve">1.Odgadnij, jakie liczby ukryły się pod obrazkami przedmiotów –ćw. 1 s.107 ćwiczenie zegarem. </w:t>
      </w:r>
    </w:p>
    <w:p w:rsidR="006D56F8" w:rsidRDefault="006D56F8" w:rsidP="006D56F8">
      <w:pPr>
        <w:rPr>
          <w:sz w:val="24"/>
          <w:szCs w:val="24"/>
        </w:rPr>
      </w:pPr>
      <w:r>
        <w:rPr>
          <w:sz w:val="24"/>
          <w:szCs w:val="24"/>
        </w:rPr>
        <w:t>2.Rozszyfruj i zapisz hasło –ćw.2 s.107.</w:t>
      </w:r>
    </w:p>
    <w:p w:rsidR="006D56F8" w:rsidRPr="00AF2CBF" w:rsidRDefault="006D56F8" w:rsidP="006D56F8">
      <w:pPr>
        <w:rPr>
          <w:b/>
          <w:i/>
          <w:sz w:val="24"/>
          <w:szCs w:val="24"/>
          <w:u w:val="single"/>
        </w:rPr>
      </w:pPr>
      <w:r w:rsidRPr="00AF2CBF">
        <w:rPr>
          <w:b/>
          <w:i/>
          <w:sz w:val="24"/>
          <w:szCs w:val="24"/>
          <w:u w:val="single"/>
        </w:rPr>
        <w:t>Zajęcia rozwijające zainteresowania</w:t>
      </w:r>
    </w:p>
    <w:p w:rsidR="006D56F8" w:rsidRDefault="006D56F8" w:rsidP="006D56F8">
      <w:pPr>
        <w:rPr>
          <w:sz w:val="24"/>
          <w:szCs w:val="24"/>
        </w:rPr>
      </w:pPr>
      <w:r>
        <w:rPr>
          <w:sz w:val="24"/>
          <w:szCs w:val="24"/>
        </w:rPr>
        <w:t>Zadanie na dziś znajdziecie na stronie internetowej szkoły w zakładce : zajęcia                                           dydaktyczno- wyrównawcze i rozwijające.</w:t>
      </w:r>
    </w:p>
    <w:p w:rsidR="006D56F8" w:rsidRPr="006D56F8" w:rsidRDefault="006D56F8" w:rsidP="006D56F8">
      <w:pPr>
        <w:rPr>
          <w:sz w:val="24"/>
          <w:szCs w:val="24"/>
        </w:rPr>
      </w:pPr>
    </w:p>
    <w:p w:rsidR="003C1AA6" w:rsidRDefault="003C1AA6" w:rsidP="003C1A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oda 24. 06</w:t>
      </w:r>
      <w:r w:rsidRPr="001E492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1E4924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</w:t>
      </w:r>
      <w:r w:rsidRPr="001E4924">
        <w:rPr>
          <w:b/>
          <w:sz w:val="24"/>
          <w:szCs w:val="24"/>
          <w:u w:val="single"/>
        </w:rPr>
        <w:t>r.</w:t>
      </w:r>
    </w:p>
    <w:p w:rsidR="002A0E82" w:rsidRDefault="003C1AA6" w:rsidP="003C1AA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mat dnia: </w:t>
      </w:r>
      <w:r w:rsidRPr="003C1AA6">
        <w:rPr>
          <w:b/>
          <w:sz w:val="24"/>
          <w:szCs w:val="24"/>
        </w:rPr>
        <w:t>Wakacyjne marzenia</w:t>
      </w:r>
    </w:p>
    <w:p w:rsidR="00BD370E" w:rsidRDefault="00BD370E" w:rsidP="003C1AA6">
      <w:pPr>
        <w:rPr>
          <w:b/>
          <w:sz w:val="24"/>
          <w:szCs w:val="24"/>
        </w:rPr>
      </w:pPr>
      <w:r>
        <w:rPr>
          <w:i/>
        </w:rPr>
        <w:t>Nauczysz się piosenki o tematyce wakacyjnej. Wypowiesz się pełnymi zdaniami o wymarzonych wakacjach. Wskażesz na mapie miejsca, w których pragniesz spędzić wakacje.</w:t>
      </w:r>
      <w:r w:rsidR="00DD0E99">
        <w:rPr>
          <w:i/>
        </w:rPr>
        <w:t xml:space="preserve"> Ułożysz i napiszesz kilkuzdaniową wypowiedź  na wskazany temat. Obliczysz sumy, różnice, iloczyny, ilorazy. Zorganizujesz   gry i zabawy sportowe.</w:t>
      </w:r>
    </w:p>
    <w:p w:rsidR="00B63399" w:rsidRDefault="00B63399" w:rsidP="00B63399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lastRenderedPageBreak/>
        <w:t>Edukacja</w:t>
      </w:r>
      <w:r>
        <w:rPr>
          <w:b/>
          <w:i/>
          <w:sz w:val="24"/>
          <w:szCs w:val="24"/>
          <w:u w:val="single"/>
        </w:rPr>
        <w:t xml:space="preserve"> muzyczna</w:t>
      </w:r>
    </w:p>
    <w:p w:rsidR="00B63399" w:rsidRPr="00B63399" w:rsidRDefault="00B63399" w:rsidP="003C1AA6">
      <w:pPr>
        <w:rPr>
          <w:sz w:val="24"/>
          <w:szCs w:val="24"/>
        </w:rPr>
      </w:pPr>
      <w:r>
        <w:rPr>
          <w:sz w:val="24"/>
          <w:szCs w:val="24"/>
        </w:rPr>
        <w:t xml:space="preserve">1.Naucz się  piosenki ,,Niech żyją wakacje”. Wklej, lub przepisz tekst do zeszytu muzycznego. Wykonaj ilustrację do piosenki. Zeszyt zachowaj do przyszłego roku szkolnego. </w:t>
      </w:r>
    </w:p>
    <w:p w:rsidR="003C1AA6" w:rsidRDefault="00B73A24" w:rsidP="003C1AA6">
      <w:pPr>
        <w:rPr>
          <w:b/>
          <w:sz w:val="24"/>
          <w:szCs w:val="24"/>
        </w:rPr>
      </w:pPr>
      <w:hyperlink r:id="rId7" w:history="1">
        <w:r w:rsidR="00590CB6" w:rsidRPr="00DF7DED">
          <w:rPr>
            <w:rStyle w:val="Hipercze"/>
            <w:b/>
            <w:sz w:val="24"/>
            <w:szCs w:val="24"/>
          </w:rPr>
          <w:t>https://www.youtube.com/watch?v=BauTov9xmZY</w:t>
        </w:r>
      </w:hyperlink>
    </w:p>
    <w:p w:rsidR="00590CB6" w:rsidRDefault="00590CB6" w:rsidP="00590CB6">
      <w:pPr>
        <w:pStyle w:val="NormalnyWeb"/>
      </w:pPr>
      <w:r>
        <w:t xml:space="preserve">Niech żyją wakacje </w:t>
      </w:r>
      <w:r>
        <w:br/>
        <w:t xml:space="preserve">Niech żyje pole, las </w:t>
      </w:r>
      <w:r>
        <w:br/>
        <w:t xml:space="preserve">I niebo i słońce </w:t>
      </w:r>
      <w:r>
        <w:br/>
        <w:t>Wolny swobodny czas.</w:t>
      </w:r>
    </w:p>
    <w:p w:rsidR="00590CB6" w:rsidRDefault="00590CB6" w:rsidP="00590CB6">
      <w:pPr>
        <w:pStyle w:val="NormalnyWeb"/>
      </w:pPr>
      <w:r>
        <w:t xml:space="preserve">Gorące złote słońce </w:t>
      </w:r>
      <w:r>
        <w:br/>
        <w:t xml:space="preserve">na czarno nas opali </w:t>
      </w:r>
      <w:r>
        <w:br/>
        <w:t xml:space="preserve">w przejrzystej bystrej rzece </w:t>
      </w:r>
      <w:r>
        <w:br/>
        <w:t>będziemy się kąpali.</w:t>
      </w:r>
    </w:p>
    <w:p w:rsidR="00590CB6" w:rsidRDefault="00590CB6" w:rsidP="00590CB6">
      <w:pPr>
        <w:pStyle w:val="NormalnyWeb"/>
      </w:pPr>
      <w:r>
        <w:t xml:space="preserve">Niech żyją wakacje </w:t>
      </w:r>
      <w:r>
        <w:br/>
        <w:t xml:space="preserve">Niech żyje pole, las </w:t>
      </w:r>
      <w:r>
        <w:br/>
        <w:t xml:space="preserve">I niebo i słońce </w:t>
      </w:r>
      <w:r>
        <w:br/>
        <w:t>Wolny swobodny czas.</w:t>
      </w:r>
    </w:p>
    <w:p w:rsidR="00590CB6" w:rsidRDefault="00590CB6" w:rsidP="00590CB6">
      <w:pPr>
        <w:pStyle w:val="NormalnyWeb"/>
      </w:pPr>
      <w:r>
        <w:t xml:space="preserve">Pojedzie z nami piłka </w:t>
      </w:r>
      <w:r>
        <w:br/>
        <w:t xml:space="preserve">i pajac i skakanka, </w:t>
      </w:r>
      <w:r>
        <w:br/>
        <w:t xml:space="preserve">będziemy się bawili </w:t>
      </w:r>
      <w:r>
        <w:br/>
        <w:t>od samiutkiego ranka.</w:t>
      </w:r>
    </w:p>
    <w:p w:rsidR="00590CB6" w:rsidRPr="00F72A1C" w:rsidRDefault="00590CB6" w:rsidP="00F72A1C">
      <w:pPr>
        <w:pStyle w:val="NormalnyWeb"/>
      </w:pPr>
      <w:r>
        <w:t xml:space="preserve">Niech żyją wakacje </w:t>
      </w:r>
      <w:r>
        <w:br/>
        <w:t xml:space="preserve">Niech żyje pole, las </w:t>
      </w:r>
      <w:r>
        <w:br/>
        <w:t xml:space="preserve">I niebo i słońce </w:t>
      </w:r>
      <w:r>
        <w:br/>
        <w:t>Wolny swobodny czas.</w:t>
      </w:r>
    </w:p>
    <w:p w:rsidR="003C1AA6" w:rsidRDefault="003C1AA6" w:rsidP="003C1AA6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, przyrodnicza</w:t>
      </w:r>
    </w:p>
    <w:p w:rsidR="003C1AA6" w:rsidRDefault="003C1AA6" w:rsidP="003C1AA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63399">
        <w:rPr>
          <w:sz w:val="24"/>
          <w:szCs w:val="24"/>
        </w:rPr>
        <w:t xml:space="preserve">Opowiedz o swoich wakacyjnych marzeniach, planach. </w:t>
      </w:r>
    </w:p>
    <w:p w:rsidR="00B63399" w:rsidRDefault="00B63399" w:rsidP="003C1AA6">
      <w:pPr>
        <w:rPr>
          <w:sz w:val="24"/>
          <w:szCs w:val="24"/>
        </w:rPr>
      </w:pPr>
      <w:r>
        <w:rPr>
          <w:sz w:val="24"/>
          <w:szCs w:val="24"/>
        </w:rPr>
        <w:t xml:space="preserve">2. Wskaż na mapie miejsca, które chciałbyś/ chciałabyś odwiedzić. </w:t>
      </w:r>
    </w:p>
    <w:p w:rsidR="00F50F01" w:rsidRPr="00F72A1C" w:rsidRDefault="00B63399" w:rsidP="00F72A1C">
      <w:pPr>
        <w:rPr>
          <w:sz w:val="24"/>
          <w:szCs w:val="24"/>
        </w:rPr>
      </w:pPr>
      <w:r>
        <w:rPr>
          <w:sz w:val="24"/>
          <w:szCs w:val="24"/>
        </w:rPr>
        <w:t xml:space="preserve">3. W zeszycie w linie napisz datę i temat. </w:t>
      </w:r>
      <w:r w:rsidR="00B60A32">
        <w:rPr>
          <w:sz w:val="24"/>
          <w:szCs w:val="24"/>
        </w:rPr>
        <w:t xml:space="preserve">Ułóż i napisz kilka zdań na temat: </w:t>
      </w:r>
      <w:r w:rsidR="00B60A32" w:rsidRPr="00B60A32">
        <w:rPr>
          <w:b/>
          <w:sz w:val="24"/>
          <w:szCs w:val="24"/>
        </w:rPr>
        <w:t>Dlaczego lubię wakacje?</w:t>
      </w:r>
      <w:r w:rsidR="00B60A32">
        <w:rPr>
          <w:b/>
          <w:sz w:val="24"/>
          <w:szCs w:val="24"/>
        </w:rPr>
        <w:t xml:space="preserve"> </w:t>
      </w:r>
      <w:r w:rsidR="00B60A32" w:rsidRPr="00B60A32">
        <w:rPr>
          <w:sz w:val="24"/>
          <w:szCs w:val="24"/>
        </w:rPr>
        <w:t>Możesz wykonać rysunek w zeszycie.</w:t>
      </w:r>
      <w:r w:rsidR="00B60A32">
        <w:rPr>
          <w:b/>
          <w:sz w:val="24"/>
          <w:szCs w:val="24"/>
        </w:rPr>
        <w:t xml:space="preserve"> </w:t>
      </w:r>
    </w:p>
    <w:p w:rsidR="00B60A32" w:rsidRDefault="00B60A32" w:rsidP="00B60A32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FE36A8" w:rsidRDefault="00822498" w:rsidP="00822498">
      <w:pPr>
        <w:rPr>
          <w:sz w:val="24"/>
          <w:szCs w:val="24"/>
        </w:rPr>
      </w:pPr>
      <w:r>
        <w:rPr>
          <w:sz w:val="24"/>
          <w:szCs w:val="24"/>
        </w:rPr>
        <w:t>1.Zapisz działania w zeszycie, oblicz.</w:t>
      </w:r>
    </w:p>
    <w:p w:rsidR="00822498" w:rsidRDefault="00822498" w:rsidP="00822498">
      <w:pPr>
        <w:rPr>
          <w:sz w:val="24"/>
          <w:szCs w:val="24"/>
        </w:rPr>
      </w:pPr>
      <w:r>
        <w:rPr>
          <w:sz w:val="24"/>
          <w:szCs w:val="24"/>
        </w:rPr>
        <w:t>3x7=           24: 6=           56-12=            61+32=           400- 200=             300+ 200=</w:t>
      </w:r>
    </w:p>
    <w:p w:rsidR="00822498" w:rsidRDefault="00822498" w:rsidP="00822498">
      <w:pPr>
        <w:rPr>
          <w:sz w:val="24"/>
          <w:szCs w:val="24"/>
        </w:rPr>
      </w:pPr>
      <w:r>
        <w:rPr>
          <w:sz w:val="24"/>
          <w:szCs w:val="24"/>
        </w:rPr>
        <w:t>9x4=           30:5=            97- 39=          49+38=             900-600=              500+ 400=</w:t>
      </w:r>
    </w:p>
    <w:p w:rsidR="00822498" w:rsidRDefault="00822498" w:rsidP="00822498">
      <w:pPr>
        <w:rPr>
          <w:sz w:val="24"/>
          <w:szCs w:val="24"/>
        </w:rPr>
      </w:pPr>
      <w:r>
        <w:rPr>
          <w:sz w:val="24"/>
          <w:szCs w:val="24"/>
        </w:rPr>
        <w:t>6x8=           45:9=            84-27=           73+27=             500-300=              400+600=</w:t>
      </w:r>
    </w:p>
    <w:p w:rsidR="00FB261B" w:rsidRDefault="00FB261B" w:rsidP="00FB261B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lastRenderedPageBreak/>
        <w:t>Wychowanie fizyczne</w:t>
      </w:r>
    </w:p>
    <w:p w:rsidR="00780ABE" w:rsidRDefault="00FB261B">
      <w:r>
        <w:t xml:space="preserve">Moje ulubione gry i zabawy sportowe. </w:t>
      </w:r>
    </w:p>
    <w:p w:rsidR="00FB261B" w:rsidRDefault="00FB261B">
      <w:r>
        <w:t xml:space="preserve">1.  Zaproś do zabawy chętnego domownika.  Wykonajcie rozgrzewkę. </w:t>
      </w:r>
    </w:p>
    <w:p w:rsidR="00FB261B" w:rsidRDefault="00FB261B">
      <w:r>
        <w:t xml:space="preserve">2. Przeprowadź minimum trzy zabawy sportowe.  </w:t>
      </w:r>
      <w:r w:rsidR="00032650">
        <w:t>Powodzenia</w:t>
      </w:r>
      <w:r w:rsidR="00032650">
        <w:sym w:font="Wingdings" w:char="F04A"/>
      </w:r>
    </w:p>
    <w:p w:rsidR="00032650" w:rsidRDefault="00032650" w:rsidP="000326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wartek  25. 06</w:t>
      </w:r>
      <w:r w:rsidRPr="001E492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1E4924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 </w:t>
      </w:r>
      <w:r w:rsidRPr="001E4924">
        <w:rPr>
          <w:b/>
          <w:sz w:val="24"/>
          <w:szCs w:val="24"/>
          <w:u w:val="single"/>
        </w:rPr>
        <w:t>r.</w:t>
      </w:r>
    </w:p>
    <w:p w:rsidR="00032650" w:rsidRPr="00DD0E99" w:rsidRDefault="00032650" w:rsidP="00032650">
      <w:pPr>
        <w:rPr>
          <w:b/>
        </w:rPr>
      </w:pPr>
      <w:r w:rsidRPr="00DD0E99">
        <w:t xml:space="preserve">Temat dnia: </w:t>
      </w:r>
      <w:r w:rsidRPr="00DD0E99">
        <w:rPr>
          <w:b/>
        </w:rPr>
        <w:t>Bezpieczne wakacje</w:t>
      </w:r>
    </w:p>
    <w:p w:rsidR="006E2A8A" w:rsidRPr="00F72A1C" w:rsidRDefault="00DD0E99" w:rsidP="00032650">
      <w:pPr>
        <w:rPr>
          <w:i/>
        </w:rPr>
      </w:pPr>
      <w:r w:rsidRPr="00DD0E99">
        <w:rPr>
          <w:i/>
        </w:rPr>
        <w:t xml:space="preserve">Przypomnisz i utrwalisz </w:t>
      </w:r>
      <w:r>
        <w:rPr>
          <w:i/>
        </w:rPr>
        <w:t xml:space="preserve">zasady bezpieczeństwa w czasie wakacji </w:t>
      </w:r>
      <w:r w:rsidR="008624BD">
        <w:rPr>
          <w:i/>
        </w:rPr>
        <w:t>( także w związku z panującą pandemią)</w:t>
      </w:r>
      <w:r>
        <w:rPr>
          <w:i/>
        </w:rPr>
        <w:t xml:space="preserve"> oraz numery alarmowe.</w:t>
      </w:r>
      <w:r w:rsidR="007578A3">
        <w:rPr>
          <w:i/>
        </w:rPr>
        <w:t xml:space="preserve"> Wykonasz pracę plastyczną na temat bezpiecznych wakacji.</w:t>
      </w:r>
      <w:r w:rsidR="00F72A1C">
        <w:rPr>
          <w:i/>
        </w:rPr>
        <w:t xml:space="preserve"> Obliczysz iloczyny. Wykorzystasz walory sportowo –rekreacyjne najbliższej okolicy.</w:t>
      </w:r>
    </w:p>
    <w:p w:rsidR="006E2A8A" w:rsidRPr="00DD0E99" w:rsidRDefault="006E2A8A" w:rsidP="00032650">
      <w:pPr>
        <w:rPr>
          <w:b/>
          <w:i/>
          <w:sz w:val="24"/>
          <w:szCs w:val="24"/>
          <w:u w:val="single"/>
        </w:rPr>
      </w:pPr>
      <w:r w:rsidRPr="002D13BB">
        <w:rPr>
          <w:b/>
          <w:i/>
          <w:sz w:val="24"/>
          <w:szCs w:val="24"/>
          <w:u w:val="single"/>
        </w:rPr>
        <w:t>Edukacja poloni</w:t>
      </w:r>
      <w:r>
        <w:rPr>
          <w:b/>
          <w:i/>
          <w:sz w:val="24"/>
          <w:szCs w:val="24"/>
          <w:u w:val="single"/>
        </w:rPr>
        <w:t>styczna, społeczna, przyrodnicza, geograficzna</w:t>
      </w:r>
    </w:p>
    <w:p w:rsidR="00084581" w:rsidRPr="00084581" w:rsidRDefault="00084581" w:rsidP="00032650">
      <w:pPr>
        <w:rPr>
          <w:sz w:val="24"/>
          <w:szCs w:val="24"/>
        </w:rPr>
      </w:pPr>
      <w:r>
        <w:rPr>
          <w:sz w:val="24"/>
          <w:szCs w:val="24"/>
        </w:rPr>
        <w:t xml:space="preserve">1.Przypomnij sobie zasady bezpieczeństwa. Posłuchaj piosenki </w:t>
      </w:r>
      <w:r w:rsidRPr="00084581">
        <w:rPr>
          <w:sz w:val="24"/>
          <w:szCs w:val="24"/>
        </w:rPr>
        <w:t>,,Bezpieczne wakacje”</w:t>
      </w:r>
      <w:r>
        <w:rPr>
          <w:sz w:val="24"/>
          <w:szCs w:val="24"/>
        </w:rPr>
        <w:t>.</w:t>
      </w:r>
    </w:p>
    <w:p w:rsidR="00084581" w:rsidRDefault="00B73A24" w:rsidP="00032650">
      <w:pPr>
        <w:rPr>
          <w:b/>
          <w:sz w:val="24"/>
          <w:szCs w:val="24"/>
        </w:rPr>
      </w:pPr>
      <w:hyperlink r:id="rId8" w:history="1">
        <w:r w:rsidR="00084581" w:rsidRPr="00DF7DED">
          <w:rPr>
            <w:rStyle w:val="Hipercze"/>
            <w:b/>
            <w:sz w:val="24"/>
            <w:szCs w:val="24"/>
          </w:rPr>
          <w:t>https://www.youtube.com/watch?v=W4RHyjQLfCM</w:t>
        </w:r>
      </w:hyperlink>
    </w:p>
    <w:p w:rsidR="00084581" w:rsidRDefault="00084581" w:rsidP="008624BD">
      <w:r>
        <w:rPr>
          <w:sz w:val="24"/>
          <w:szCs w:val="24"/>
        </w:rPr>
        <w:t>Obejrzyj filmy ,, Bezpieczne wakacje nad wodą”</w:t>
      </w:r>
      <w:r w:rsidR="00EB49AE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,,Bezpieczne wakacje w górach”.</w:t>
      </w:r>
      <w:r w:rsidR="008624BD">
        <w:t xml:space="preserve"> </w:t>
      </w:r>
    </w:p>
    <w:p w:rsidR="00EB49AE" w:rsidRDefault="00B73A24" w:rsidP="00032650">
      <w:hyperlink r:id="rId9" w:history="1">
        <w:r w:rsidR="00EB49AE" w:rsidRPr="00DF7DED">
          <w:rPr>
            <w:rStyle w:val="Hipercze"/>
          </w:rPr>
          <w:t>https://www.youtube.com/watch?v=wS4SRvkvLio</w:t>
        </w:r>
      </w:hyperlink>
    </w:p>
    <w:p w:rsidR="00763E3B" w:rsidRDefault="00763E3B" w:rsidP="00032650">
      <w:r>
        <w:t>2.Opowiedz, jak mił</w:t>
      </w:r>
      <w:r w:rsidR="008624BD">
        <w:t xml:space="preserve">o i bezpiecznie spędzić wakacje, uwzględnij obecną sytuację związaną                                z pandemią. </w:t>
      </w:r>
    </w:p>
    <w:p w:rsidR="00EB49AE" w:rsidRPr="00EB49AE" w:rsidRDefault="00763E3B" w:rsidP="00EB49AE">
      <w:r>
        <w:t>3</w:t>
      </w:r>
      <w:r w:rsidR="00EB49AE">
        <w:t>. Powtórz numery alarmowe.</w:t>
      </w:r>
    </w:p>
    <w:p w:rsidR="00EB49AE" w:rsidRDefault="00B73A24" w:rsidP="00EB49AE">
      <w:hyperlink r:id="rId10" w:history="1">
        <w:r w:rsidR="00EB49AE" w:rsidRPr="00DF7DED">
          <w:rPr>
            <w:rStyle w:val="Hipercze"/>
          </w:rPr>
          <w:t>https://www.youtube.com/watch?v=MSEexMqFteQ</w:t>
        </w:r>
      </w:hyperlink>
    </w:p>
    <w:p w:rsidR="00EB49AE" w:rsidRPr="00EB49AE" w:rsidRDefault="00EB49AE" w:rsidP="00032650">
      <w:r>
        <w:t xml:space="preserve">4. W zeszycie do edukacji  polonistycznej napisz datę i </w:t>
      </w:r>
      <w:r>
        <w:rPr>
          <w:color w:val="00B050"/>
        </w:rPr>
        <w:t>Bezpieczne wakacje</w:t>
      </w:r>
      <w:r>
        <w:t xml:space="preserve">. Zapisz  </w:t>
      </w:r>
      <w:r w:rsidR="009F11AD">
        <w:t>pięć  zasad bezpiecznych wakacji -  pięć  zdań   wykrzyknikowych.</w:t>
      </w:r>
      <w:r w:rsidR="006E2A8A">
        <w:t xml:space="preserve"> Napisz  z pamięci  znane ci numery alarmowe. </w:t>
      </w:r>
    </w:p>
    <w:p w:rsidR="009F11AD" w:rsidRDefault="009F11AD" w:rsidP="009F11A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dukacja plastyczna</w:t>
      </w:r>
    </w:p>
    <w:p w:rsidR="00705FE9" w:rsidRDefault="006E2A8A" w:rsidP="009F11AD">
      <w:pPr>
        <w:rPr>
          <w:sz w:val="24"/>
          <w:szCs w:val="24"/>
        </w:rPr>
      </w:pPr>
      <w:r>
        <w:rPr>
          <w:sz w:val="24"/>
          <w:szCs w:val="24"/>
        </w:rPr>
        <w:t>Temat: Bezpieczne wakacje 2020.</w:t>
      </w:r>
    </w:p>
    <w:p w:rsidR="0078016B" w:rsidRDefault="006E2A8A" w:rsidP="0078016B">
      <w:pPr>
        <w:rPr>
          <w:sz w:val="24"/>
          <w:szCs w:val="24"/>
        </w:rPr>
      </w:pPr>
      <w:r>
        <w:rPr>
          <w:sz w:val="24"/>
          <w:szCs w:val="24"/>
        </w:rPr>
        <w:t xml:space="preserve">1.Wykonaj dowolną techniką pracę plastyczna na podany wyżej temat. </w:t>
      </w:r>
      <w:r w:rsidR="0078016B">
        <w:rPr>
          <w:sz w:val="24"/>
          <w:szCs w:val="24"/>
        </w:rPr>
        <w:t>Pamiętaj                                o szczególnej sytuacji związanej z pandemią.</w:t>
      </w:r>
    </w:p>
    <w:p w:rsidR="006E2A8A" w:rsidRDefault="006E2A8A" w:rsidP="009F11AD">
      <w:pPr>
        <w:rPr>
          <w:sz w:val="24"/>
          <w:szCs w:val="24"/>
        </w:rPr>
      </w:pPr>
      <w:r>
        <w:rPr>
          <w:sz w:val="24"/>
          <w:szCs w:val="24"/>
        </w:rPr>
        <w:t xml:space="preserve">Wykaż się kreatywnością. </w:t>
      </w:r>
      <w:r w:rsidRPr="006E2A8A">
        <w:rPr>
          <w:sz w:val="24"/>
          <w:szCs w:val="24"/>
        </w:rPr>
        <w:sym w:font="Wingdings" w:char="F04A"/>
      </w:r>
      <w:r w:rsidR="0078016B">
        <w:rPr>
          <w:sz w:val="24"/>
          <w:szCs w:val="24"/>
        </w:rPr>
        <w:t xml:space="preserve"> </w:t>
      </w:r>
    </w:p>
    <w:p w:rsidR="007578A3" w:rsidRDefault="007578A3" w:rsidP="007578A3">
      <w:pPr>
        <w:rPr>
          <w:b/>
          <w:i/>
          <w:sz w:val="24"/>
          <w:szCs w:val="24"/>
          <w:u w:val="single"/>
        </w:rPr>
      </w:pPr>
      <w:r w:rsidRPr="00883C7F">
        <w:rPr>
          <w:b/>
          <w:i/>
          <w:sz w:val="24"/>
          <w:szCs w:val="24"/>
          <w:u w:val="single"/>
        </w:rPr>
        <w:t>Edukacja matematyczna</w:t>
      </w:r>
    </w:p>
    <w:p w:rsidR="005E4965" w:rsidRPr="005E4965" w:rsidRDefault="005E4965" w:rsidP="007578A3">
      <w:pPr>
        <w:rPr>
          <w:sz w:val="24"/>
          <w:szCs w:val="24"/>
        </w:rPr>
      </w:pPr>
      <w:r>
        <w:rPr>
          <w:sz w:val="24"/>
          <w:szCs w:val="24"/>
        </w:rPr>
        <w:t>1.Przepisz działania do zeszytu i oblicz.</w:t>
      </w:r>
    </w:p>
    <w:p w:rsidR="007578A3" w:rsidRPr="00705FE9" w:rsidRDefault="005E4965" w:rsidP="009F11AD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314825" cy="6102394"/>
            <wp:effectExtent l="19050" t="0" r="9525" b="0"/>
            <wp:docPr id="1" name="Obraz 1" descr="Karty pracy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- Medianauka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81" cy="610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1C" w:rsidRDefault="00620D8F" w:rsidP="00620D8F">
      <w:pPr>
        <w:rPr>
          <w:b/>
          <w:i/>
          <w:sz w:val="24"/>
          <w:szCs w:val="24"/>
          <w:u w:val="single"/>
        </w:rPr>
      </w:pPr>
      <w:r w:rsidRPr="00B42BFF">
        <w:rPr>
          <w:b/>
          <w:i/>
          <w:sz w:val="24"/>
          <w:szCs w:val="24"/>
          <w:u w:val="single"/>
        </w:rPr>
        <w:t>Wychowanie fizyczne</w:t>
      </w:r>
    </w:p>
    <w:p w:rsidR="009D3EF2" w:rsidRDefault="00620D8F" w:rsidP="00032650">
      <w:r>
        <w:t xml:space="preserve">Doskonalenie techniki </w:t>
      </w:r>
      <w:r w:rsidR="006D1AC3">
        <w:t xml:space="preserve"> </w:t>
      </w:r>
      <w:r>
        <w:t>jazdy na rowerze</w:t>
      </w:r>
    </w:p>
    <w:p w:rsidR="004847DA" w:rsidRDefault="00197C31" w:rsidP="00032650">
      <w:r>
        <w:t>1.</w:t>
      </w:r>
      <w:r w:rsidR="004847DA" w:rsidRPr="004847DA">
        <w:t xml:space="preserve"> </w:t>
      </w:r>
      <w:r w:rsidR="004847DA">
        <w:t>Obejrzyj filmiki na temat bezpiecznej jazdy na rowerze.</w:t>
      </w:r>
    </w:p>
    <w:p w:rsidR="004847DA" w:rsidRDefault="00B73A24" w:rsidP="00032650">
      <w:hyperlink r:id="rId12" w:history="1">
        <w:r w:rsidR="004847DA" w:rsidRPr="00DF7DED">
          <w:rPr>
            <w:rStyle w:val="Hipercze"/>
          </w:rPr>
          <w:t>https://www.youtube.com/watch?v=gSzVtcWBd_w</w:t>
        </w:r>
      </w:hyperlink>
    </w:p>
    <w:p w:rsidR="00197C31" w:rsidRDefault="00B73A24" w:rsidP="00032650">
      <w:hyperlink r:id="rId13" w:history="1">
        <w:r w:rsidR="00197C31" w:rsidRPr="00DF7DED">
          <w:rPr>
            <w:rStyle w:val="Hipercze"/>
          </w:rPr>
          <w:t>https://www.youtube.com/watch?v=iuIS7m0G880</w:t>
        </w:r>
      </w:hyperlink>
    </w:p>
    <w:p w:rsidR="003A6B27" w:rsidRDefault="006D1AC3" w:rsidP="00032650">
      <w:r>
        <w:t>2</w:t>
      </w:r>
      <w:r w:rsidR="003A6B27">
        <w:t xml:space="preserve">.Wykorzystaj naturalne warunki </w:t>
      </w:r>
      <w:r>
        <w:t xml:space="preserve"> </w:t>
      </w:r>
      <w:r w:rsidR="003A6B27">
        <w:t>terenu do zorganizowania bezpiecznej wycieczki rowerowej                       z rodziną. Miłej</w:t>
      </w:r>
      <w:r>
        <w:t xml:space="preserve"> i bezpiecznej</w:t>
      </w:r>
      <w:r w:rsidR="003A6B27">
        <w:t xml:space="preserve"> przejażdżki</w:t>
      </w:r>
      <w:r w:rsidR="003A6B27">
        <w:sym w:font="Wingdings" w:char="F04A"/>
      </w:r>
    </w:p>
    <w:p w:rsidR="00620D8F" w:rsidRDefault="00620D8F" w:rsidP="00032650"/>
    <w:sectPr w:rsidR="00620D8F" w:rsidSect="005B2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04F"/>
    <w:multiLevelType w:val="hybridMultilevel"/>
    <w:tmpl w:val="E5989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1EB"/>
    <w:multiLevelType w:val="hybridMultilevel"/>
    <w:tmpl w:val="6ACE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60A7"/>
    <w:multiLevelType w:val="hybridMultilevel"/>
    <w:tmpl w:val="6DF8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93E"/>
    <w:multiLevelType w:val="hybridMultilevel"/>
    <w:tmpl w:val="D006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543E7"/>
    <w:multiLevelType w:val="hybridMultilevel"/>
    <w:tmpl w:val="4364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8394F"/>
    <w:multiLevelType w:val="hybridMultilevel"/>
    <w:tmpl w:val="1EEE0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302B"/>
    <w:rsid w:val="00032650"/>
    <w:rsid w:val="00055A07"/>
    <w:rsid w:val="00084581"/>
    <w:rsid w:val="000A7CD2"/>
    <w:rsid w:val="000F2C19"/>
    <w:rsid w:val="00116F32"/>
    <w:rsid w:val="00157D08"/>
    <w:rsid w:val="00197C31"/>
    <w:rsid w:val="00212FB1"/>
    <w:rsid w:val="00230F76"/>
    <w:rsid w:val="002A0E82"/>
    <w:rsid w:val="0032302B"/>
    <w:rsid w:val="00333B4F"/>
    <w:rsid w:val="003A6B27"/>
    <w:rsid w:val="003C1AA6"/>
    <w:rsid w:val="004847DA"/>
    <w:rsid w:val="004A1BC6"/>
    <w:rsid w:val="00590CB6"/>
    <w:rsid w:val="005B2B3D"/>
    <w:rsid w:val="005E4965"/>
    <w:rsid w:val="00620D8F"/>
    <w:rsid w:val="006D1AC3"/>
    <w:rsid w:val="006D56F8"/>
    <w:rsid w:val="006E2A8A"/>
    <w:rsid w:val="006F2671"/>
    <w:rsid w:val="00705FE9"/>
    <w:rsid w:val="007578A3"/>
    <w:rsid w:val="00763E3B"/>
    <w:rsid w:val="00770DCA"/>
    <w:rsid w:val="0078016B"/>
    <w:rsid w:val="007F2781"/>
    <w:rsid w:val="008147A2"/>
    <w:rsid w:val="00822498"/>
    <w:rsid w:val="00843B84"/>
    <w:rsid w:val="008624BD"/>
    <w:rsid w:val="009C7274"/>
    <w:rsid w:val="009D3EF2"/>
    <w:rsid w:val="009E390C"/>
    <w:rsid w:val="009F11AD"/>
    <w:rsid w:val="00A336F5"/>
    <w:rsid w:val="00A8361D"/>
    <w:rsid w:val="00B60A32"/>
    <w:rsid w:val="00B63399"/>
    <w:rsid w:val="00B73A24"/>
    <w:rsid w:val="00BD370E"/>
    <w:rsid w:val="00C01043"/>
    <w:rsid w:val="00CF0577"/>
    <w:rsid w:val="00DD0E99"/>
    <w:rsid w:val="00E03FB0"/>
    <w:rsid w:val="00EA6F10"/>
    <w:rsid w:val="00EB49AE"/>
    <w:rsid w:val="00F50F01"/>
    <w:rsid w:val="00F72A1C"/>
    <w:rsid w:val="00FB261B"/>
    <w:rsid w:val="00FC74F7"/>
    <w:rsid w:val="00FE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C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0E8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9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49A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4RHyjQLfCM" TargetMode="External"/><Relationship Id="rId13" Type="http://schemas.openxmlformats.org/officeDocument/2006/relationships/hyperlink" Target="https://www.youtube.com/watch?v=iuIS7m0G88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auTov9xmZY" TargetMode="External"/><Relationship Id="rId12" Type="http://schemas.openxmlformats.org/officeDocument/2006/relationships/hyperlink" Target="https://www.youtube.com/watch?v=gSzVtcWBd_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ideplayer.pl/slide/1275262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SEexMqFt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4SRvkvL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35FD-FCB4-448B-BB86-12E608D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pink</cp:lastModifiedBy>
  <cp:revision>22</cp:revision>
  <dcterms:created xsi:type="dcterms:W3CDTF">2020-06-11T20:43:00Z</dcterms:created>
  <dcterms:modified xsi:type="dcterms:W3CDTF">2020-06-21T08:06:00Z</dcterms:modified>
</cp:coreProperties>
</file>